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20" w:rsidRPr="002E1E2C" w:rsidRDefault="006E26E0" w:rsidP="0008412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984B39" w:rsidRPr="002E1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щение о</w:t>
      </w:r>
      <w:r w:rsidR="002E1E2C" w:rsidRPr="002E1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</w:t>
      </w:r>
      <w:r w:rsidR="00984B39" w:rsidRPr="002E1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и публичного сервитута</w:t>
      </w:r>
    </w:p>
    <w:p w:rsidR="00CB19D2" w:rsidRPr="00F619CE" w:rsidRDefault="00084120" w:rsidP="00CB19D2">
      <w:pPr>
        <w:shd w:val="clear" w:color="auto" w:fill="FFFFFF"/>
        <w:spacing w:after="3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3687F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39.42 Земельного кодекса Российской Федерации а</w:t>
      </w:r>
      <w:r w:rsidR="00984B39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2E1E2C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4B39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«Город Амурск» Амурского муниципального района Хабаровского края информирует о</w:t>
      </w:r>
      <w:r w:rsidR="00FD6FBE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FD6FBE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D6FBE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и решения о</w:t>
      </w:r>
      <w:r w:rsidR="00984B39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м установлении публичного сервитута</w:t>
      </w:r>
      <w:r w:rsidR="0007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13CF" w:rsidRPr="00F6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1E2C" w:rsidRPr="00F619CE">
        <w:rPr>
          <w:rFonts w:ascii="Times New Roman" w:hAnsi="Times New Roman" w:cs="Times New Roman"/>
          <w:sz w:val="24"/>
          <w:szCs w:val="24"/>
        </w:rPr>
        <w:t>в отношении земельных участков:</w:t>
      </w:r>
    </w:p>
    <w:p w:rsidR="00663B6C" w:rsidRPr="002962A9" w:rsidRDefault="00FB4E7D" w:rsidP="00663B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325"/>
        <w:gridCol w:w="2835"/>
        <w:gridCol w:w="2480"/>
        <w:gridCol w:w="1453"/>
      </w:tblGrid>
      <w:tr w:rsidR="00663B6C" w:rsidRPr="002901EE" w:rsidTr="004144F6">
        <w:tc>
          <w:tcPr>
            <w:tcW w:w="9862" w:type="dxa"/>
            <w:gridSpan w:val="5"/>
            <w:vAlign w:val="center"/>
          </w:tcPr>
          <w:p w:rsidR="00663B6C" w:rsidRPr="00663B6C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B6C">
              <w:rPr>
                <w:rFonts w:ascii="Times New Roman" w:hAnsi="Times New Roman" w:cs="Times New Roman"/>
                <w:sz w:val="24"/>
                <w:szCs w:val="24"/>
              </w:rPr>
              <w:t>Схема границ публичного сервитута на кадастровом плане (или кадастровой карте) террит</w:t>
            </w:r>
            <w:r w:rsidRPr="00663B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6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663B6C" w:rsidRPr="00B176F5" w:rsidTr="004144F6">
        <w:tc>
          <w:tcPr>
            <w:tcW w:w="769" w:type="dxa"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 земельн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го участка</w:t>
            </w: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оложен в пределах </w:t>
            </w:r>
            <w:r w:rsidR="00313E8B" w:rsidRPr="00B176F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Площадь границ се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витута (кв.</w:t>
            </w:r>
            <w:r w:rsidR="008B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453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Количество контуров на участке</w:t>
            </w: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 w:val="restart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B176F5" w:rsidRPr="00B176F5" w:rsidRDefault="00B176F5" w:rsidP="00B1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,</w:t>
            </w:r>
          </w:p>
          <w:p w:rsidR="00663B6C" w:rsidRPr="00B176F5" w:rsidRDefault="00B176F5" w:rsidP="00B1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Цель установления публичного  серв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тута: для эксплу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тации объекта к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мунального обсл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живания «Участки теплотрассы к ж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лищно-коммунальным об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ектам, учреждениям г. Амурска»</w:t>
            </w: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73,81</w:t>
            </w:r>
          </w:p>
        </w:tc>
        <w:tc>
          <w:tcPr>
            <w:tcW w:w="1453" w:type="dxa"/>
            <w:vMerge w:val="restart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7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28,8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8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54,6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7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8,2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7,5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9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68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9,2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9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26,9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6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0,5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89,1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2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4,2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1,6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31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8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45,7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25,5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7,7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3,7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2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8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032,7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42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48,2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9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8,9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08,7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1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7,1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2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50,3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6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47,9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3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89,8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8,4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5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58,4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9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79,7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7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8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08,0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9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06,3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88,8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42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90,1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11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31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31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3,3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8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9,7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0:43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:28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1,3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0:170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0:166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17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00,3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8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6,1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4,9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9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6,8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43,6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39,6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90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1,0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27,5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72,1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90,7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8,3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277,8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01,4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3,1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5,4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13,6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1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29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1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7,7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1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54,1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52,6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3,0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2,8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4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97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23,4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5,7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67,5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9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4,6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2,4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3,4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02,7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02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7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1,1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3:36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23,9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7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55,2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7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8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56,2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3,6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7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73,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6,7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9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02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3,1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40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03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56,8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9,6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3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01,3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628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,5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79,7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08,6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05,9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01,8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5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3,1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9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7,7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64,7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6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07,7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9,5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3,0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02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9,9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6,2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85,3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9,0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7,2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8,7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38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14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9:10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2,8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23,4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92,2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8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82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2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5,4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0,6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8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7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73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29,8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7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0,3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4,0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5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5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5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7,1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71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55,6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28,1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34,5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9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6,1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9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45,2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8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12,9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8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02,1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5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67,6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7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81,2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3,4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40,4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3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03,8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3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5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32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2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06,5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8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66,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8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0,9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2:87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04,8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2:2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4,5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2:3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0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4,3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47,2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8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21,7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7,1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9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8,8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9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52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8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10,3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28,9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1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68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8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3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7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9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91,6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68,9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29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,9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8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30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5,2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30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12,4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533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1,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2,3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0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1:1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9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1, 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6,9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96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70,0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3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9,6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93,9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310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44,5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90,1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99,3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29,3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60,0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6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47,0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08,5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7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4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3,0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8,5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7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5,9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9,3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9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3,4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6,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4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85,7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10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6,3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5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0,1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4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29,8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5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6,1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51,0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2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77,6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3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1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3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4,4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2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2,8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7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7,4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2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2,0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6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8,3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4,8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6,0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9,6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6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1,1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5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5,9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2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2,8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2:22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7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2,7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8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8,2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20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8,00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17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9,9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40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64,3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44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10,4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7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0,8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9,0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2,6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9,8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3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90,7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8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98,4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72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1,9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72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8,5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7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97,3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20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69,1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2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54,3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42,0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2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9,8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3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168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3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3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2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2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91,1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8,5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8,0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64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9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2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4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28,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6,7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15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244,4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7,6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66,1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0:3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70,0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482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032,7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78,0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5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7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9,9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0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0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18,61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472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8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11,7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60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0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121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9,6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89,53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1,3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2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42,7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54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8,99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9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8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0,9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6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38,0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579,5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88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89,27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85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55,46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87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6,48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tcBorders>
              <w:bottom w:val="single" w:sz="4" w:space="0" w:color="auto"/>
            </w:tcBorders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vAlign w:val="center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13:392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70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кадастровых кварталов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378"/>
        </w:trPr>
        <w:tc>
          <w:tcPr>
            <w:tcW w:w="769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663B6C" w:rsidRPr="00B176F5" w:rsidRDefault="00663B6C" w:rsidP="00812E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7:18:0000008, 27:18:0000010, 27:18:0000009, 27:18:0000002, 27:18:0000003, 27:18:0000011, 27:18:0000012, 27:18:0000013</w:t>
            </w:r>
          </w:p>
        </w:tc>
        <w:tc>
          <w:tcPr>
            <w:tcW w:w="2480" w:type="dxa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8386,4</w:t>
            </w:r>
          </w:p>
        </w:tc>
        <w:tc>
          <w:tcPr>
            <w:tcW w:w="1453" w:type="dxa"/>
            <w:vMerge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4144F6">
        <w:trPr>
          <w:trHeight w:val="280"/>
        </w:trPr>
        <w:tc>
          <w:tcPr>
            <w:tcW w:w="9862" w:type="dxa"/>
            <w:gridSpan w:val="5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663B6C" w:rsidRPr="00B176F5" w:rsidTr="004144F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862" w:type="dxa"/>
            <w:gridSpan w:val="5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МСК-27, СК округа зоны 3</w:t>
            </w:r>
          </w:p>
        </w:tc>
      </w:tr>
      <w:tr w:rsidR="00663B6C" w:rsidRPr="00B176F5" w:rsidTr="004144F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9862" w:type="dxa"/>
            <w:gridSpan w:val="5"/>
            <w:vAlign w:val="center"/>
          </w:tcPr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 координат: геодезический метод;</w:t>
            </w:r>
          </w:p>
          <w:p w:rsidR="00663B6C" w:rsidRPr="00B176F5" w:rsidRDefault="00663B6C" w:rsidP="0081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proofErr w:type="spellStart"/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  <w:proofErr w:type="spellEnd"/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решность положения характерных точек (</w:t>
            </w:r>
            <w:r w:rsidRPr="00B17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</w:t>
            </w: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): 0,1</w:t>
            </w:r>
          </w:p>
        </w:tc>
      </w:tr>
    </w:tbl>
    <w:p w:rsidR="00663B6C" w:rsidRPr="00B176F5" w:rsidRDefault="00663B6C" w:rsidP="00663B6C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1" w:rightFromText="181" w:vertAnchor="text" w:horzAnchor="margin" w:tblpX="41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701"/>
        <w:gridCol w:w="1168"/>
        <w:gridCol w:w="1559"/>
        <w:gridCol w:w="1701"/>
      </w:tblGrid>
      <w:tr w:rsidR="00663B6C" w:rsidRPr="00B176F5" w:rsidTr="00812EE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характерных точек границ публичного сервиту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чение хара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терных точек границ публи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ого сервит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63B6C" w:rsidRPr="00B176F5" w:rsidTr="00812EE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9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1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3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6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9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3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3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5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0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6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2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0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3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0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7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7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1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9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3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9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1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9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7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1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1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7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34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1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6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3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2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9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1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6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0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10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2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2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7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4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6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0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0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6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1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9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4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5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9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8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0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9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3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8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2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3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5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1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4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0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0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2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2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5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3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6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3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8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60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86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7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58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6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1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6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6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1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9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5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2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9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1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9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6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5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9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4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9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1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2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7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9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7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3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74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4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3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7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6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8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9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9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2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8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8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8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04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1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0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2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1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8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4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7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0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5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7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9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76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2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0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7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0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45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9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2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12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6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5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5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3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0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3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2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1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1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87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1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7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3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6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7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5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5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5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6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1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2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0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4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6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5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4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4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8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65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3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5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0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8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8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65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3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0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3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8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6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2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8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0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6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7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3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4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1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1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9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0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6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18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5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1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5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16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2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8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8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8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5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0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4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5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7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1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5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9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2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7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4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2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8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7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8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54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0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0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2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6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7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4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7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1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5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7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7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5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9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0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5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4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47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0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0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7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4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7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2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46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0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1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7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4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4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4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37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9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04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2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4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0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2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7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3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8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1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1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7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1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2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2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8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7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0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6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9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7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4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0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1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7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5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8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9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5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8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5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0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2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3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5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8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9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6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2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2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0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3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3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2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7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3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6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1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8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0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1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4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0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1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2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5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5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9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7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2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3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7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1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2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5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5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5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5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4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7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1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5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4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0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1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6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8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9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9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9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8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7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4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6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2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6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0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1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21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7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4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5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6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7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0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6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0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2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6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2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6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8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7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7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4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6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2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9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68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1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7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3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6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5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4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7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6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6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2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7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3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6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9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7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6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1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0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6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1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6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4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5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3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8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3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0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2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2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0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5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7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0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5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0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4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4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6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7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9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0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5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3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1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1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9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0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0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5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95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1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8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8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7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8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2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2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5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6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7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5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1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0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6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9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1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68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2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6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5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4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0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4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4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7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0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31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6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4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7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8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9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5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5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5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1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3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8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0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5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1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7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43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4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8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1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2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3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3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0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8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1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6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5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7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0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6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8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2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3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1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7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2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7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4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6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6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5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3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3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8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3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9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6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5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39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1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5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3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53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9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9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2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8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3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6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0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5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4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1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6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8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7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6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27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1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6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4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0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7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6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3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5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6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6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1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4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8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63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4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9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0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59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6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7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5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86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3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3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8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9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9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2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5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1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3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8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9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02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9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0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5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94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7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5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8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8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6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7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0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1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5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5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48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6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5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29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3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49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6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3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0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7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6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0.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0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5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0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6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7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6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67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0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0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5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0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9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0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4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6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6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4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6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6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8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7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3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4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2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4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0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1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8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9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1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9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4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9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9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1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7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5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9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7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5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9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4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9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4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09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4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3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5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5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6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5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5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9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9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6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5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8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8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5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16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6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7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7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2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1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1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3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37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8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4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6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3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9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2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1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4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4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6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5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8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89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9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7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1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8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33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9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58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3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4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1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5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8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5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9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6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9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6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6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3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5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6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9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1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5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7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9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7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8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1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7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5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3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3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1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4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9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5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2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7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9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7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9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7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9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8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7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6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3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6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8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48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0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6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5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4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2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5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4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7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9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8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6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7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9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3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1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6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6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2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0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5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6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1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4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8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69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5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1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1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9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0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2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7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5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6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1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8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9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4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4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6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08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3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9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1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12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0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08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2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3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4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5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1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4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2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2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9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5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4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0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5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0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29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2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5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3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8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4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1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8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4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0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0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9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8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9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0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1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9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7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2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0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3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9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6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4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6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53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2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6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8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3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3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1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3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2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6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3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2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95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2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3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5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2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6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8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4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7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4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1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5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02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5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5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3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90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9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9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1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9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1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1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0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75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9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42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5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1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8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1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3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889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9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0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2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3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1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9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55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7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1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5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2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2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4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2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2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7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2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51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7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8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5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7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08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7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2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1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9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7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6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8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1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7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1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9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1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42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4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14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3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7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2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1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0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4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6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3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6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4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7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6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4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9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7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1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4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77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9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0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0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8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6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2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8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8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88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8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04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8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5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2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0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9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5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5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3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3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9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0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5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3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4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3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6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3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9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5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2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8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7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4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8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5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64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9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5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5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9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5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3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3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3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7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2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2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35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6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2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3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0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3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9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0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6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9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8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7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56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7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5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8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5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0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45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7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50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7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4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5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2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5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3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34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7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2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8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3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0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4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22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2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1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0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0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3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89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4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9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6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5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7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1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4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5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1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2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2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8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0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7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4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3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5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9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3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8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9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4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0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9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4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2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2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7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9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5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3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3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1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14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4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7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3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3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2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4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0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5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6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7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56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9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66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4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4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1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7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6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3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7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6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5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2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5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4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3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2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03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2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2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6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8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1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5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6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4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4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3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7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37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8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65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0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9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8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80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7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27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8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5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83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9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4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9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7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2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1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7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3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5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0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26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8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5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25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4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4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9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1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3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2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5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3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1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4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9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8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08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0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7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5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0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8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2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6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0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106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5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0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1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7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7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0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8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3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3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095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5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2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6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4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25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3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5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4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37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6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8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4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3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7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94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3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0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0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4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5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96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4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5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3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8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0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4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6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5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8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5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0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6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1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0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6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1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3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10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0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8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75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6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9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8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8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2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6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0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4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6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4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8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7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7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9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7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8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38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6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1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5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2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6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4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4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0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3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3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7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7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37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5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3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7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2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7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9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8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0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0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62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8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8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61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9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9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0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9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9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5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96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8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4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9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75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5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63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8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7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9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65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8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12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0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62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7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10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60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6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5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2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4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5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5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3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4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9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82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2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7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4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29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9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0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3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0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9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2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3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24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1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23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4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0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37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0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9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68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4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5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0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0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6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4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4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1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44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2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5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0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2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1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4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1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7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4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7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5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4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9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7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0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4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9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0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4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1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2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53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7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70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8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3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77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9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6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7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3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5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78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8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6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80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4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0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90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8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8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4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9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0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3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94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6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1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8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2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97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9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97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10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1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0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1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5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08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3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78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2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78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3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72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8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06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2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72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04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07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12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5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2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4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2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4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6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5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3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2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6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7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2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6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4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4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7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3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2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0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6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8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3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6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82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8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97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8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3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9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7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9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4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2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0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1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6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2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1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5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5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2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2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7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4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2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9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7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7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7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5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4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6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4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5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5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5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6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6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13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7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2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2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00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2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1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0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8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4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0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8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8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0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4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0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9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64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7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9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64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6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5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58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04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6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58.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0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6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6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04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7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5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03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5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9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7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1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3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35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13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6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35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7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87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7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3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7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5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7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993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5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7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18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1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3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5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1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32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7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0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2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0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7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5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3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6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7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2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9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4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1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9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9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84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0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3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8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50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1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2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7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9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9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60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1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3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60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0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1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3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4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3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01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1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8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0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6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1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4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6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1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2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5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1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7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7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5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5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2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3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4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9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66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6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8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0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8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5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19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0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4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2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8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8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7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4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9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4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4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6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5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49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6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6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7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6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3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7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6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5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5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4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5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7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5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2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3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9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9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7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1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1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3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9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3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5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1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06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2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4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9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3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6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6.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3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4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6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4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0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5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2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8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3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2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4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9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6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8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44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1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85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8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0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6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82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90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2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47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89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8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40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76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5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34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77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0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2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41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2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7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3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9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16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8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6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3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1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4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6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4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91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6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84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7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4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92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9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8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07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1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1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8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02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4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7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3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8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2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2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4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0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9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3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1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8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6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2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2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72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1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6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3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4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9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2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1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96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9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3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4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6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1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34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8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3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5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2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4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3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1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5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1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5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4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37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9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0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9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4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6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1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8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5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2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3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7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5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26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5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7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3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2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5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8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5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8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4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12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5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1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5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7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9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09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5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8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15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0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98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7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3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1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04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7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3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03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4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82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2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9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6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70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5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49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2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8.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4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3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76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7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1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70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7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72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4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78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7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5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83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9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8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5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9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35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5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8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3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0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81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9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8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8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10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2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5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5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57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5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1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5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4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27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5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8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45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0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3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7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7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12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49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7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59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4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3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1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3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7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3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2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5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4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3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4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7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0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1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0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0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6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8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3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1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4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70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5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28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26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12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49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2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1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4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01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0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0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5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2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8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2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0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8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54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8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1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7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7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3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6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7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3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69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4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0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0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8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4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7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2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4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3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5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1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4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3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6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9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4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0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6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7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6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6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8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94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6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7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8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0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84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0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1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62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3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6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2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2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5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59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1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6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9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0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2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51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9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6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7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0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2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98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8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9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96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90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5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4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7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4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4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3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7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5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1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5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1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5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12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8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6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0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8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8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12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6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7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9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5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3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9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15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41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17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3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4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4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21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5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6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4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3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1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1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7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2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6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1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42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1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1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37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2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3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56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2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8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67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0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7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0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2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0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1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68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7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55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8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64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2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1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7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62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49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40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1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7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4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3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3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5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1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6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84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2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3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7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5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9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91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7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9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45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07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9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07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1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7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0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2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5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4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3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6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4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6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7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3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7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6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42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6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40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3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4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45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2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9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2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2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5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3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1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56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7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2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8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6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7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7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25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7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3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7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40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4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6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8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6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7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23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34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4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2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56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0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24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3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22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8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6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37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0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3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3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98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2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6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6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6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4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5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93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96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7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9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6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90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6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2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7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6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0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7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1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6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9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2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9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7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2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7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0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23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6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2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2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4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9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0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9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3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0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1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4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3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4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5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4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4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6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29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0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64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54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4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1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9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34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75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0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6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4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6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4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91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7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3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7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18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9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24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3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6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2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4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8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5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4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35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6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3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509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17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0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6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85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4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50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2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7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0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46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1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5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431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6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6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2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4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4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4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2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9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8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2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0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0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4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1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5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7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72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3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68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54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03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66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5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1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1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0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5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3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3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4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8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0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39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2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2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0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3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5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9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64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8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56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6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78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9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343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7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4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2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0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6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2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7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88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9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84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9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3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84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3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8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08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9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5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90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9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6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42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5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8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14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9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9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57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2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9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70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7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6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56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69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0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7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1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08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3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4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3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4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3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1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6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2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87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5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95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0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71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0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4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4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7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4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4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4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5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2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4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38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5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22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3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0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3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0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8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4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9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9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4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7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8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9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3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1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0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7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3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7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7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13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3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8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1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93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8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2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35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7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1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59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9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7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6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9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29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39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39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5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33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1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3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3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33.8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8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3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3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3.5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0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62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3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9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4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16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4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1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8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3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8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5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3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9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4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3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4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6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1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5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4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98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1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0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4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2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2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9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8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5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94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5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92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73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8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8.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8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3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76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7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8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77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6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2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9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4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77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3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9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7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81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3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3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80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8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7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69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7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2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7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69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8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6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1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06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2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8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6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7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9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2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3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6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9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5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6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69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3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5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5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8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5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34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9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0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0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1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5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5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89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5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2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65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8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1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0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6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1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8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6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3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84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4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3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2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7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3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68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3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8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50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8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8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7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0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4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0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4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3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4.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5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8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7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2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9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6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28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5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2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2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00.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19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7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6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18.8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6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24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26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9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79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16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78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5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7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7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9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5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9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3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4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12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05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13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8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2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7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78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52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0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1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68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5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87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1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1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4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3.1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74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772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65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3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80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5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280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7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5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31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1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8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31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5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29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37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6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10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8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37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1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391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3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10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2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20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7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8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48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2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9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9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7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83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1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5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6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9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45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7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20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6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81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70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48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9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64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8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57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5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1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6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8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9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5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7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4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9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1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6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3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5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5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9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2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8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5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9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2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9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4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9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3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3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7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6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3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3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9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30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1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8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7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8.7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8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2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3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7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8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8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3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2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8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11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5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6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17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4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89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53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24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4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0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6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7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4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9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9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5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4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9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9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3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4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6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96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5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5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6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6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5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6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2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0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9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0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30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3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9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30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8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1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2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0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2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3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42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3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3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36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3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5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5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36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5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24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5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24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8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2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1.1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73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9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3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2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7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5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6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6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1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1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62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5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6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5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5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0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2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6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45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9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0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4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8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4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7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1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8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3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92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1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1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7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18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7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0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0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4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9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1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2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5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37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0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6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0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6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7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19.7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88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2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0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2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09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4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1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14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4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55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90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9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9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9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4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9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7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7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4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4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5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9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0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7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4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9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6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1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5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5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4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8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1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3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8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2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21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0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5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6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4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8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8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48.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6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0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6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2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5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1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78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1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1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7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5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93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5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0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85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0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3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9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50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21.0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1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5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72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9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7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8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9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1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3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9.9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77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4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3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7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4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9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4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1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1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2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7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5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1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7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8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1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7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5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4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7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9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3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4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0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5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0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0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4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9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9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3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06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94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3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6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28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7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9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6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0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0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4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91.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0.3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4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787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0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65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05.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6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6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5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08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13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7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2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9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0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0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6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9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87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59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8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4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6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5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7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5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3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8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57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4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1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89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09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9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90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10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3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2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3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1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6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67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30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8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44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28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5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03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7.2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4.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6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39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5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3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6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4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9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8.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2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6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2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44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6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4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2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2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2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29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5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7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0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9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1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12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45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9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2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3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6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6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3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6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1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3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1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6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60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2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5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9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3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5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3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7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6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8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9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5.4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7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5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1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2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8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2.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3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7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8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9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8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9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9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9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0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0.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7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7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4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6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46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3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0.8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46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1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4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9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4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7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25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9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8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8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5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5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1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6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73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6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7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5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0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05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90.3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19.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0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8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5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5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1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3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6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4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8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6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6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0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8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2.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1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6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2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0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8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60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2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60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3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62.3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8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4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61.4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8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8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9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23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8.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0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3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9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0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3.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6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3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6.5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8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4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0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2.4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4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2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8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0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8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8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9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4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8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3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2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3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6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2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1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9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7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9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76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1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4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1.1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4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0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0.0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8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5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8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0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02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2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5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0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2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555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86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4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0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0.0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3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3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3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3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9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9.2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9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1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6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3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9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5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02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9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8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9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7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6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9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9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0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1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0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0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3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3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8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7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6.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1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0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8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10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6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9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2.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06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6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0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0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9.7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1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3.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27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2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74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2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7.1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05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44.2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3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98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5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9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9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5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59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79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9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04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4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0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9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66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0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0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8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7.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1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30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6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4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08.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5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4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5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2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4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3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5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13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4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1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23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44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3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65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4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6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0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6.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3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8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5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8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1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24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8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5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2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22.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3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8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6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30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8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8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3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5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46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9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6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4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4.4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4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11.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8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3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8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2.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3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0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8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0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9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8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7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94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4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6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6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28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3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26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5.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7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3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9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2.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27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6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7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2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24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6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2.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899.9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57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4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903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2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3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2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5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1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3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5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51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7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8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45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1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9.0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26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5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4.8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42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0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2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0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9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0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6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02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6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6.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0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6.8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6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2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7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4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2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2.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0.6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5.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0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87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6.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4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93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3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9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3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98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8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3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9.6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6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3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6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9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9.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6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1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7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8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0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0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6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6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4.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1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7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8.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7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10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590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9.5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3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5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1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4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31.5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5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6.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2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12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27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08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6.8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5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31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26.9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3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39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3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01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3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8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5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6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61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81.7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39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683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9.5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84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2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5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83.8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2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01.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6.4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1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202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3.4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9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6.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8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12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5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1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76.5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4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8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3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9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9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6.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9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4.1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89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81.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9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28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74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4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6.6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1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0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99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0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030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754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3.3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1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9.6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2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7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73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7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7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6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8.0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958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336.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5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72.6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88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62.0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3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8.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5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8.9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5.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3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4.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9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3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65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8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9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0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5.9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58.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513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3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9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3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3.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1.7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6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6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3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5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0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4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5.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2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3.8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85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7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2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4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8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7.5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8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153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8.1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7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2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0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7.2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3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0.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7.4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3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411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6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0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5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6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6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0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6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5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7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4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61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61.6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5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8.4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7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5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2.7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6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5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3.7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5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5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47.1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66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50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4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4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2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6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4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8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8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6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2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2.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3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097.2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5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2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25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02.5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5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2.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53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7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6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6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4.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1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6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2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94.9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43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3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8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49.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3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9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0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43.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37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5.3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0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37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04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86.4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4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43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6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4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3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2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9.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2.96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90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9.3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8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3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6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609.20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84.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6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7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8.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67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596.8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8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7.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8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3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7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89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4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873.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6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4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90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06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5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84.52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4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23.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5177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4189.1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27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2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09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48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13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06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1.5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61.6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2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48.75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33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48.6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4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9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2.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4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0.8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50.74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35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8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9.0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5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9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439.2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96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29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0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35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3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1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8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41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62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35.7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0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9.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20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35.4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46.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1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5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26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423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253.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32.01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8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6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32.9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77.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26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1.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6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26.03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1.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(9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6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0.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9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9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5.27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6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7.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95.98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8.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0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9.9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2.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1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2989.29</w:t>
            </w:r>
          </w:p>
        </w:tc>
      </w:tr>
      <w:tr w:rsidR="00663B6C" w:rsidRPr="00B176F5" w:rsidTr="00812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н2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648255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5">
              <w:rPr>
                <w:rFonts w:ascii="Times New Roman" w:hAnsi="Times New Roman" w:cs="Times New Roman"/>
                <w:sz w:val="24"/>
                <w:szCs w:val="24"/>
              </w:rPr>
              <w:t>3313081.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6C" w:rsidRPr="00B176F5" w:rsidRDefault="00663B6C" w:rsidP="0081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Pr="00B176F5" w:rsidRDefault="00663B6C" w:rsidP="00663B6C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B6C" w:rsidRDefault="00663B6C" w:rsidP="00663B6C">
      <w:pPr>
        <w:tabs>
          <w:tab w:val="left" w:pos="1080"/>
        </w:tabs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lastRenderedPageBreak/>
        <w:drawing>
          <wp:inline distT="0" distB="0" distL="0" distR="0">
            <wp:extent cx="6278880" cy="5699760"/>
            <wp:effectExtent l="0" t="0" r="7620" b="0"/>
            <wp:docPr id="2" name="Рисунок 2" descr="орто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то 2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6C" w:rsidRDefault="00663B6C" w:rsidP="00663B6C">
      <w:pPr>
        <w:tabs>
          <w:tab w:val="left" w:pos="1080"/>
        </w:tabs>
        <w:jc w:val="center"/>
        <w:rPr>
          <w:b/>
          <w:color w:val="000000"/>
        </w:rPr>
      </w:pPr>
    </w:p>
    <w:p w:rsidR="00663B6C" w:rsidRPr="008928CE" w:rsidRDefault="00663B6C" w:rsidP="00663B6C">
      <w:pPr>
        <w:tabs>
          <w:tab w:val="left" w:pos="10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М</w:t>
      </w:r>
      <w:r w:rsidRPr="00FC2C52">
        <w:rPr>
          <w:b/>
          <w:color w:val="000000"/>
        </w:rPr>
        <w:t>асштаб 1:</w:t>
      </w:r>
      <w:r>
        <w:rPr>
          <w:b/>
          <w:color w:val="000000"/>
        </w:rPr>
        <w:t>27000</w:t>
      </w:r>
    </w:p>
    <w:p w:rsidR="00663B6C" w:rsidRPr="00FC2C52" w:rsidRDefault="00663B6C" w:rsidP="00663B6C">
      <w:pPr>
        <w:rPr>
          <w:b/>
          <w:color w:val="000000"/>
        </w:rPr>
      </w:pPr>
      <w:r w:rsidRPr="00097948">
        <w:rPr>
          <w:b/>
          <w:color w:val="000000"/>
        </w:rPr>
        <w:t>Используемые условные знаки и обозначения:</w:t>
      </w:r>
    </w:p>
    <w:p w:rsidR="00663B6C" w:rsidRDefault="00663B6C" w:rsidP="00663B6C">
      <w:pPr>
        <w:rPr>
          <w:b/>
        </w:rPr>
      </w:pPr>
      <w:r w:rsidRPr="00FC2C52">
        <w:rPr>
          <w:b/>
          <w:color w:val="FF0000"/>
        </w:rPr>
        <w:t xml:space="preserve">_______ </w:t>
      </w:r>
      <w:r w:rsidRPr="00FC2C52">
        <w:rPr>
          <w:b/>
        </w:rPr>
        <w:t>-</w:t>
      </w:r>
      <w:r w:rsidRPr="00FC2C52">
        <w:rPr>
          <w:b/>
          <w:color w:val="FF0000"/>
        </w:rPr>
        <w:t xml:space="preserve"> </w:t>
      </w:r>
      <w:r w:rsidRPr="00097948">
        <w:rPr>
          <w:b/>
        </w:rPr>
        <w:t>границы публичного сервитута</w:t>
      </w:r>
    </w:p>
    <w:p w:rsidR="00663B6C" w:rsidRDefault="00663B6C" w:rsidP="00663B6C">
      <w:pPr>
        <w:tabs>
          <w:tab w:val="left" w:pos="1080"/>
        </w:tabs>
        <w:rPr>
          <w:b/>
          <w:color w:val="000000"/>
        </w:rPr>
      </w:pPr>
      <w:r w:rsidRPr="000B4953">
        <w:rPr>
          <w:b/>
          <w:color w:val="FF0000"/>
        </w:rPr>
        <w:t>н</w:t>
      </w:r>
      <w:proofErr w:type="gramStart"/>
      <w:r w:rsidRPr="000B4953">
        <w:rPr>
          <w:b/>
          <w:color w:val="FF0000"/>
        </w:rPr>
        <w:t>1</w:t>
      </w:r>
      <w:proofErr w:type="gramEnd"/>
      <w:r>
        <w:rPr>
          <w:b/>
          <w:color w:val="000000"/>
        </w:rPr>
        <w:t xml:space="preserve">             - обозначение характерной точки публичного сервитута</w:t>
      </w:r>
    </w:p>
    <w:p w:rsidR="00663B6C" w:rsidRPr="00FC2C52" w:rsidRDefault="00663B6C" w:rsidP="00663B6C">
      <w:pPr>
        <w:rPr>
          <w:b/>
        </w:rPr>
      </w:pPr>
      <w:r w:rsidRPr="000B4953">
        <w:rPr>
          <w:b/>
          <w:color w:val="FF3399"/>
        </w:rPr>
        <w:t>_ _ _ _</w:t>
      </w:r>
      <w:r>
        <w:rPr>
          <w:b/>
        </w:rPr>
        <w:t xml:space="preserve">     - граница кадастрового квартала</w:t>
      </w:r>
    </w:p>
    <w:p w:rsidR="00663B6C" w:rsidRPr="00FC2C52" w:rsidRDefault="00663B6C" w:rsidP="00663B6C">
      <w:pPr>
        <w:rPr>
          <w:b/>
        </w:rPr>
      </w:pPr>
      <w:r>
        <w:rPr>
          <w:b/>
          <w:color w:val="0000FF"/>
        </w:rPr>
        <w:t>___</w:t>
      </w:r>
      <w:r w:rsidRPr="00FC2C52">
        <w:rPr>
          <w:b/>
          <w:color w:val="0000FF"/>
        </w:rPr>
        <w:t xml:space="preserve">____ </w:t>
      </w:r>
      <w:r>
        <w:rPr>
          <w:b/>
          <w:color w:val="0000FF"/>
        </w:rPr>
        <w:t xml:space="preserve"> </w:t>
      </w:r>
      <w:r w:rsidRPr="00FC2C52">
        <w:rPr>
          <w:b/>
        </w:rPr>
        <w:t>- граница участка по сведениям ГКН</w:t>
      </w:r>
    </w:p>
    <w:p w:rsidR="00663B6C" w:rsidRDefault="00663B6C" w:rsidP="00663B6C">
      <w:pPr>
        <w:tabs>
          <w:tab w:val="left" w:pos="1080"/>
        </w:tabs>
        <w:rPr>
          <w:b/>
          <w:color w:val="000000"/>
        </w:rPr>
      </w:pPr>
      <w:r w:rsidRPr="007013AD">
        <w:rPr>
          <w:b/>
          <w:color w:val="1F497D"/>
        </w:rPr>
        <w:t>2</w:t>
      </w:r>
      <w:r>
        <w:rPr>
          <w:b/>
          <w:color w:val="1F497D"/>
        </w:rPr>
        <w:t>7</w:t>
      </w:r>
      <w:r w:rsidRPr="007013AD">
        <w:rPr>
          <w:b/>
          <w:color w:val="1F497D"/>
        </w:rPr>
        <w:t>:</w:t>
      </w:r>
      <w:r>
        <w:rPr>
          <w:b/>
          <w:color w:val="1F497D"/>
        </w:rPr>
        <w:t>18</w:t>
      </w:r>
      <w:r w:rsidRPr="007013AD">
        <w:rPr>
          <w:b/>
          <w:color w:val="1F497D"/>
        </w:rPr>
        <w:t>:</w:t>
      </w:r>
      <w:r>
        <w:rPr>
          <w:b/>
          <w:color w:val="1F497D"/>
        </w:rPr>
        <w:t>0000002</w:t>
      </w:r>
      <w:r w:rsidRPr="007013AD">
        <w:rPr>
          <w:b/>
          <w:color w:val="1F497D"/>
        </w:rPr>
        <w:t>:</w:t>
      </w:r>
      <w:r>
        <w:rPr>
          <w:b/>
          <w:color w:val="1F497D"/>
        </w:rPr>
        <w:t>169</w:t>
      </w:r>
      <w:r w:rsidRPr="000B4953">
        <w:rPr>
          <w:b/>
          <w:color w:val="000000"/>
        </w:rPr>
        <w:t xml:space="preserve">  </w:t>
      </w:r>
      <w:r w:rsidRPr="00FC2C52">
        <w:rPr>
          <w:b/>
          <w:color w:val="000000"/>
        </w:rPr>
        <w:t xml:space="preserve">- </w:t>
      </w:r>
      <w:r>
        <w:rPr>
          <w:b/>
          <w:color w:val="000000"/>
        </w:rPr>
        <w:t>номер земельного участка по сведениям ГКН</w:t>
      </w:r>
    </w:p>
    <w:p w:rsidR="00663B6C" w:rsidRDefault="00663B6C" w:rsidP="00663B6C">
      <w:pPr>
        <w:rPr>
          <w:b/>
          <w:color w:val="000000"/>
          <w:sz w:val="24"/>
          <w:szCs w:val="24"/>
        </w:rPr>
      </w:pPr>
      <w:r w:rsidRPr="00CD4D7C">
        <w:rPr>
          <w:b/>
          <w:color w:val="1F497D"/>
        </w:rPr>
        <w:t>2</w:t>
      </w:r>
      <w:r>
        <w:rPr>
          <w:b/>
          <w:color w:val="1F497D"/>
        </w:rPr>
        <w:t>7</w:t>
      </w:r>
      <w:r w:rsidRPr="00CD4D7C">
        <w:rPr>
          <w:b/>
          <w:color w:val="1F497D"/>
        </w:rPr>
        <w:t>:</w:t>
      </w:r>
      <w:r>
        <w:rPr>
          <w:b/>
          <w:color w:val="1F497D"/>
        </w:rPr>
        <w:t>18</w:t>
      </w:r>
      <w:r w:rsidRPr="00CD4D7C">
        <w:rPr>
          <w:b/>
          <w:color w:val="1F497D"/>
        </w:rPr>
        <w:t>:</w:t>
      </w:r>
      <w:r w:rsidRPr="00C63F87">
        <w:rPr>
          <w:b/>
          <w:color w:val="1F497D"/>
        </w:rPr>
        <w:t xml:space="preserve"> </w:t>
      </w:r>
      <w:r>
        <w:rPr>
          <w:b/>
          <w:color w:val="1F497D"/>
        </w:rPr>
        <w:t xml:space="preserve">0000002 </w:t>
      </w:r>
      <w:r>
        <w:rPr>
          <w:b/>
          <w:color w:val="000000"/>
        </w:rPr>
        <w:t>- номер кадастрового квартала по сведениям ГКН</w:t>
      </w:r>
    </w:p>
    <w:p w:rsidR="00780805" w:rsidRPr="00FB4E7D" w:rsidRDefault="00C61B39" w:rsidP="00780805">
      <w:pPr>
        <w:shd w:val="clear" w:color="auto" w:fill="FFFFFF"/>
        <w:spacing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29D" w:rsidRPr="009E1A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ые лица в течение 15 дней со дня </w:t>
      </w:r>
      <w:r w:rsidR="002E1E2C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я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я могут ознакомиться с п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вшим ходатайством об установлении публичного сервитута и прилагаемым к нему описанием м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оложения границ публичного сервитута в 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9A41C2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равлению муниципальным имуществом а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и городского поселения «Город Амурск» Амурского муниципального района Хабаровского края 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 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ск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ий край,</w:t>
      </w:r>
      <w:r w:rsidR="009A41C2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</w:t>
      </w:r>
      <w:proofErr w:type="gramEnd"/>
      <w:r w:rsidR="009A41C2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сомольский</w:t>
      </w:r>
      <w:proofErr w:type="gramStart"/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5B590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2а </w:t>
      </w:r>
      <w:r w:rsidR="00FD6FBE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ы приема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недельн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 ,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4430C6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30C6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84B3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.00 ча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 </w:t>
      </w:r>
      <w:r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.30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41C2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 </w:t>
      </w:r>
      <w:r w:rsidR="00BB47A9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41C2" w:rsidRPr="009E1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41C2" w:rsidRPr="00C61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5 до 14.00</w:t>
      </w:r>
      <w:r w:rsidR="0033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7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815B2C" w:rsidRPr="00FB4E7D" w:rsidRDefault="00815B2C" w:rsidP="00663B6C">
      <w:pPr>
        <w:rPr>
          <w:rFonts w:ascii="Times New Roman" w:hAnsi="Times New Roman" w:cs="Times New Roman"/>
          <w:sz w:val="24"/>
          <w:szCs w:val="24"/>
        </w:rPr>
      </w:pPr>
    </w:p>
    <w:sectPr w:rsidR="00815B2C" w:rsidRPr="00FB4E7D" w:rsidSect="00395702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56"/>
    <w:rsid w:val="00021F40"/>
    <w:rsid w:val="0003687F"/>
    <w:rsid w:val="00054D8F"/>
    <w:rsid w:val="00073454"/>
    <w:rsid w:val="00073969"/>
    <w:rsid w:val="00084120"/>
    <w:rsid w:val="000B30E7"/>
    <w:rsid w:val="000B7460"/>
    <w:rsid w:val="001313CF"/>
    <w:rsid w:val="00154221"/>
    <w:rsid w:val="002372A0"/>
    <w:rsid w:val="002860C9"/>
    <w:rsid w:val="00290C5E"/>
    <w:rsid w:val="002E1E2C"/>
    <w:rsid w:val="00313E8B"/>
    <w:rsid w:val="00335E5E"/>
    <w:rsid w:val="0035597E"/>
    <w:rsid w:val="003617E1"/>
    <w:rsid w:val="00395702"/>
    <w:rsid w:val="003D4C7D"/>
    <w:rsid w:val="004144F6"/>
    <w:rsid w:val="004430C6"/>
    <w:rsid w:val="00445CFD"/>
    <w:rsid w:val="004876F0"/>
    <w:rsid w:val="004F4A83"/>
    <w:rsid w:val="005903F8"/>
    <w:rsid w:val="005B590E"/>
    <w:rsid w:val="005C633C"/>
    <w:rsid w:val="005D5B22"/>
    <w:rsid w:val="006513AE"/>
    <w:rsid w:val="00663B6C"/>
    <w:rsid w:val="006E26E0"/>
    <w:rsid w:val="006E47D0"/>
    <w:rsid w:val="007131FD"/>
    <w:rsid w:val="00744438"/>
    <w:rsid w:val="00756E67"/>
    <w:rsid w:val="00771CB5"/>
    <w:rsid w:val="007731AF"/>
    <w:rsid w:val="00780805"/>
    <w:rsid w:val="00780E1D"/>
    <w:rsid w:val="007B5CC9"/>
    <w:rsid w:val="007D48D2"/>
    <w:rsid w:val="00815B2C"/>
    <w:rsid w:val="00897079"/>
    <w:rsid w:val="008B3737"/>
    <w:rsid w:val="008E3827"/>
    <w:rsid w:val="009332C9"/>
    <w:rsid w:val="0094462B"/>
    <w:rsid w:val="00984B39"/>
    <w:rsid w:val="009A41C2"/>
    <w:rsid w:val="009E1A0D"/>
    <w:rsid w:val="00A01B41"/>
    <w:rsid w:val="00A402D5"/>
    <w:rsid w:val="00A46D88"/>
    <w:rsid w:val="00A8329D"/>
    <w:rsid w:val="00A92114"/>
    <w:rsid w:val="00A93B4E"/>
    <w:rsid w:val="00AA3A7E"/>
    <w:rsid w:val="00AC0265"/>
    <w:rsid w:val="00B11A66"/>
    <w:rsid w:val="00B17051"/>
    <w:rsid w:val="00B176F5"/>
    <w:rsid w:val="00B911E4"/>
    <w:rsid w:val="00BB47A9"/>
    <w:rsid w:val="00C052DF"/>
    <w:rsid w:val="00C06C62"/>
    <w:rsid w:val="00C26D25"/>
    <w:rsid w:val="00C61B39"/>
    <w:rsid w:val="00CA7623"/>
    <w:rsid w:val="00CB19D2"/>
    <w:rsid w:val="00CF71B8"/>
    <w:rsid w:val="00D16747"/>
    <w:rsid w:val="00D5703D"/>
    <w:rsid w:val="00DA4DCE"/>
    <w:rsid w:val="00DA756B"/>
    <w:rsid w:val="00E16E56"/>
    <w:rsid w:val="00E34536"/>
    <w:rsid w:val="00EA7E24"/>
    <w:rsid w:val="00ED0172"/>
    <w:rsid w:val="00F52EB7"/>
    <w:rsid w:val="00F619CE"/>
    <w:rsid w:val="00F86067"/>
    <w:rsid w:val="00FA20C0"/>
    <w:rsid w:val="00FA34FC"/>
    <w:rsid w:val="00FA6311"/>
    <w:rsid w:val="00FB4E7D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1F4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35597E"/>
    <w:rPr>
      <w:color w:val="954F72" w:themeColor="followedHyperlink"/>
      <w:u w:val="single"/>
    </w:rPr>
  </w:style>
  <w:style w:type="character" w:customStyle="1" w:styleId="a6">
    <w:name w:val="Другое_"/>
    <w:basedOn w:val="a0"/>
    <w:link w:val="a7"/>
    <w:rsid w:val="001313CF"/>
  </w:style>
  <w:style w:type="paragraph" w:customStyle="1" w:styleId="a7">
    <w:name w:val="Другое"/>
    <w:basedOn w:val="a"/>
    <w:link w:val="a6"/>
    <w:rsid w:val="001313CF"/>
    <w:pPr>
      <w:widowControl w:val="0"/>
      <w:spacing w:after="0" w:line="240" w:lineRule="auto"/>
    </w:pPr>
  </w:style>
  <w:style w:type="character" w:customStyle="1" w:styleId="a8">
    <w:name w:val="Основной текст_"/>
    <w:basedOn w:val="a0"/>
    <w:link w:val="1"/>
    <w:rsid w:val="00A402D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A402D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rsid w:val="0066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3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63B6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663B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63B6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63B6C"/>
  </w:style>
  <w:style w:type="paragraph" w:customStyle="1" w:styleId="xl64">
    <w:name w:val="xl64"/>
    <w:basedOn w:val="a"/>
    <w:rsid w:val="006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1F4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35597E"/>
    <w:rPr>
      <w:color w:val="954F72" w:themeColor="followedHyperlink"/>
      <w:u w:val="single"/>
    </w:rPr>
  </w:style>
  <w:style w:type="character" w:customStyle="1" w:styleId="a6">
    <w:name w:val="Другое_"/>
    <w:basedOn w:val="a0"/>
    <w:link w:val="a7"/>
    <w:rsid w:val="001313CF"/>
  </w:style>
  <w:style w:type="paragraph" w:customStyle="1" w:styleId="a7">
    <w:name w:val="Другое"/>
    <w:basedOn w:val="a"/>
    <w:link w:val="a6"/>
    <w:rsid w:val="001313CF"/>
    <w:pPr>
      <w:widowControl w:val="0"/>
      <w:spacing w:after="0" w:line="240" w:lineRule="auto"/>
    </w:pPr>
  </w:style>
  <w:style w:type="character" w:customStyle="1" w:styleId="a8">
    <w:name w:val="Основной текст_"/>
    <w:basedOn w:val="a0"/>
    <w:link w:val="1"/>
    <w:rsid w:val="00A402D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A402D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rsid w:val="0066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3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63B6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663B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63B6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63B6C"/>
  </w:style>
  <w:style w:type="paragraph" w:customStyle="1" w:styleId="xl64">
    <w:name w:val="xl64"/>
    <w:basedOn w:val="a"/>
    <w:rsid w:val="006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3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F0E-2932-4A15-B574-29C7009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11934</Words>
  <Characters>6802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mk</Company>
  <LinksUpToDate>false</LinksUpToDate>
  <CharactersWithSpaces>7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 Марина Юрьевна</dc:creator>
  <cp:lastModifiedBy>Тальковская Галина Антоновна</cp:lastModifiedBy>
  <cp:revision>6</cp:revision>
  <cp:lastPrinted>2023-05-19T04:28:00Z</cp:lastPrinted>
  <dcterms:created xsi:type="dcterms:W3CDTF">2023-09-07T22:44:00Z</dcterms:created>
  <dcterms:modified xsi:type="dcterms:W3CDTF">2023-09-10T23:17:00Z</dcterms:modified>
</cp:coreProperties>
</file>